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79" w:rsidRPr="00562375" w:rsidRDefault="006A1379" w:rsidP="003150D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2375">
        <w:rPr>
          <w:rFonts w:ascii="Arial" w:eastAsia="Times New Roman" w:hAnsi="Arial" w:cs="Arial"/>
          <w:b/>
          <w:bCs/>
        </w:rPr>
        <w:t>IZMJENE I DOPUNE PRORAČUNA</w:t>
      </w:r>
    </w:p>
    <w:p w:rsidR="006A1379" w:rsidRPr="00562375" w:rsidRDefault="006A1379" w:rsidP="006A137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2375">
        <w:rPr>
          <w:rFonts w:ascii="Arial" w:eastAsia="Times New Roman" w:hAnsi="Arial" w:cs="Arial"/>
          <w:b/>
          <w:bCs/>
        </w:rPr>
        <w:t>OPĆINE STARA GRADIŠKA ZA 201</w:t>
      </w:r>
      <w:r w:rsidR="00EA26D7" w:rsidRPr="00562375">
        <w:rPr>
          <w:rFonts w:ascii="Arial" w:eastAsia="Times New Roman" w:hAnsi="Arial" w:cs="Arial"/>
          <w:b/>
          <w:bCs/>
        </w:rPr>
        <w:t>7</w:t>
      </w:r>
      <w:r w:rsidRPr="00562375">
        <w:rPr>
          <w:rFonts w:ascii="Arial" w:eastAsia="Times New Roman" w:hAnsi="Arial" w:cs="Arial"/>
          <w:b/>
          <w:bCs/>
        </w:rPr>
        <w:t>. GODINU</w:t>
      </w:r>
    </w:p>
    <w:p w:rsidR="006A1379" w:rsidRPr="00562375" w:rsidRDefault="006A1379" w:rsidP="006A137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6A1379" w:rsidRPr="00562375" w:rsidRDefault="006A1379" w:rsidP="006A1379">
      <w:pPr>
        <w:spacing w:after="0" w:line="240" w:lineRule="auto"/>
        <w:rPr>
          <w:rFonts w:ascii="Arial" w:hAnsi="Arial" w:cs="Arial"/>
        </w:rPr>
      </w:pPr>
      <w:r w:rsidRPr="00562375">
        <w:rPr>
          <w:rFonts w:ascii="Arial" w:eastAsia="Times New Roman" w:hAnsi="Arial" w:cs="Arial"/>
          <w:b/>
          <w:bCs/>
        </w:rPr>
        <w:t>OPĆI DIO</w:t>
      </w:r>
    </w:p>
    <w:p w:rsidR="006A1379" w:rsidRPr="00CF6A37" w:rsidRDefault="006A1379" w:rsidP="006A1379">
      <w:pPr>
        <w:spacing w:after="0" w:line="240" w:lineRule="auto"/>
        <w:jc w:val="center"/>
        <w:rPr>
          <w:rFonts w:ascii="Arial" w:hAnsi="Arial" w:cs="Arial"/>
        </w:rPr>
      </w:pPr>
      <w:r w:rsidRPr="00CF6A37">
        <w:rPr>
          <w:rFonts w:ascii="Arial" w:eastAsia="Times New Roman" w:hAnsi="Arial" w:cs="Arial"/>
        </w:rPr>
        <w:t>Članak 1.</w:t>
      </w:r>
    </w:p>
    <w:p w:rsidR="006A1379" w:rsidRPr="00CF6A37" w:rsidRDefault="006A1379" w:rsidP="006A13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6A37">
        <w:rPr>
          <w:rFonts w:ascii="Arial" w:eastAsia="Times New Roman" w:hAnsi="Arial" w:cs="Arial"/>
        </w:rPr>
        <w:t>U Proračunu Općine Stara Gradiška za 201</w:t>
      </w:r>
      <w:r w:rsidR="00EA26D7" w:rsidRPr="00CF6A37">
        <w:rPr>
          <w:rFonts w:ascii="Arial" w:eastAsia="Times New Roman" w:hAnsi="Arial" w:cs="Arial"/>
        </w:rPr>
        <w:t>7</w:t>
      </w:r>
      <w:r w:rsidRPr="00CF6A37">
        <w:rPr>
          <w:rFonts w:ascii="Arial" w:eastAsia="Times New Roman" w:hAnsi="Arial" w:cs="Arial"/>
        </w:rPr>
        <w:t xml:space="preserve">. godinu ("Službeni vjesnik Općine Stara Gradiška" br. </w:t>
      </w:r>
      <w:r w:rsidR="00EA26D7" w:rsidRPr="00CF6A37">
        <w:rPr>
          <w:rFonts w:ascii="Arial" w:eastAsia="Times New Roman" w:hAnsi="Arial" w:cs="Arial"/>
        </w:rPr>
        <w:t>8</w:t>
      </w:r>
      <w:r w:rsidRPr="00CF6A37">
        <w:rPr>
          <w:rFonts w:ascii="Arial" w:eastAsia="Times New Roman" w:hAnsi="Arial" w:cs="Arial"/>
        </w:rPr>
        <w:t>/1</w:t>
      </w:r>
      <w:r w:rsidR="00EA26D7" w:rsidRPr="00CF6A37">
        <w:rPr>
          <w:rFonts w:ascii="Arial" w:eastAsia="Times New Roman" w:hAnsi="Arial" w:cs="Arial"/>
        </w:rPr>
        <w:t>6</w:t>
      </w:r>
      <w:r w:rsidRPr="00CF6A37">
        <w:rPr>
          <w:rFonts w:ascii="Arial" w:eastAsia="Times New Roman" w:hAnsi="Arial" w:cs="Arial"/>
        </w:rPr>
        <w:t>) članak 1. mijenja se i glasi:</w:t>
      </w:r>
    </w:p>
    <w:p w:rsidR="006A1379" w:rsidRPr="00CF6A37" w:rsidRDefault="006A1379" w:rsidP="006A137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6A1379" w:rsidRPr="00CF6A37" w:rsidRDefault="006A1379" w:rsidP="006A137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F6A37">
        <w:rPr>
          <w:rFonts w:ascii="Arial" w:eastAsia="Times New Roman" w:hAnsi="Arial" w:cs="Arial"/>
        </w:rPr>
        <w:t>" Proračun Općine Stara Gradiška za 201</w:t>
      </w:r>
      <w:r w:rsidR="00EA26D7" w:rsidRPr="00CF6A37">
        <w:rPr>
          <w:rFonts w:ascii="Arial" w:eastAsia="Times New Roman" w:hAnsi="Arial" w:cs="Arial"/>
        </w:rPr>
        <w:t>7</w:t>
      </w:r>
      <w:r w:rsidRPr="00CF6A37">
        <w:rPr>
          <w:rFonts w:ascii="Arial" w:eastAsia="Times New Roman" w:hAnsi="Arial" w:cs="Arial"/>
        </w:rPr>
        <w:t>. godinu obuhvaća:</w:t>
      </w:r>
    </w:p>
    <w:p w:rsidR="006A1379" w:rsidRPr="00CF6A37" w:rsidRDefault="006A1379" w:rsidP="006A13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866"/>
        <w:gridCol w:w="3969"/>
        <w:gridCol w:w="1417"/>
        <w:gridCol w:w="1467"/>
        <w:gridCol w:w="1369"/>
        <w:gridCol w:w="1000"/>
      </w:tblGrid>
      <w:tr w:rsidR="00562375" w:rsidRPr="00CF6A37" w:rsidTr="00562375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75" w:rsidRPr="00CF6A37" w:rsidRDefault="00562375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2375">
              <w:rPr>
                <w:rFonts w:ascii="Arial" w:eastAsia="Times New Roman" w:hAnsi="Arial" w:cs="Arial"/>
                <w:b/>
              </w:rPr>
              <w:t>A. RAČUN PRIHODA I RAS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75" w:rsidRPr="00CF6A37" w:rsidRDefault="00562375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375" w:rsidRPr="00CF6A37" w:rsidRDefault="00562375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POVEĆANJE/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75" w:rsidRPr="00CF6A37" w:rsidRDefault="00562375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NOVI PL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75" w:rsidRPr="00CF6A37" w:rsidRDefault="00562375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1379" w:rsidRPr="00CF6A37" w:rsidTr="00294596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ZA 201</w:t>
            </w:r>
            <w:r w:rsidR="00EA26D7" w:rsidRPr="00CF6A3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SMANJENJE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ZA 201</w:t>
            </w:r>
            <w:r w:rsidR="007070F0" w:rsidRPr="00CF6A37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CF6A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</w:tr>
      <w:tr w:rsidR="006A1379" w:rsidRPr="00CF6A37" w:rsidTr="00294596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505.29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7.5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7A6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</w:t>
            </w:r>
            <w:r w:rsidR="007A6100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8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,74</w:t>
            </w:r>
          </w:p>
        </w:tc>
      </w:tr>
      <w:tr w:rsidR="006A1379" w:rsidRPr="00CF6A37" w:rsidTr="0029459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2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990AB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  <w:r w:rsidR="00990ABE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83201C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,96</w:t>
            </w:r>
          </w:p>
        </w:tc>
      </w:tr>
      <w:tr w:rsidR="006A1379" w:rsidRPr="00CF6A37" w:rsidTr="0083201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088.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2.5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470.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,32</w:t>
            </w:r>
          </w:p>
        </w:tc>
      </w:tr>
      <w:tr w:rsidR="006A1379" w:rsidRPr="00CF6A37" w:rsidTr="0083201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79" w:rsidRPr="00CF6A37" w:rsidRDefault="006A1379" w:rsidP="006A1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28.9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1.0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88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379" w:rsidRPr="00CF6A37" w:rsidRDefault="007A6100" w:rsidP="006A1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,21</w:t>
            </w:r>
          </w:p>
        </w:tc>
      </w:tr>
    </w:tbl>
    <w:p w:rsidR="006A1379" w:rsidRDefault="006A1379" w:rsidP="00294596">
      <w:pPr>
        <w:spacing w:after="0" w:line="240" w:lineRule="auto"/>
      </w:pPr>
    </w:p>
    <w:p w:rsidR="006A1379" w:rsidRPr="00CF6A37" w:rsidRDefault="006A1379" w:rsidP="0029459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F6A37">
        <w:rPr>
          <w:rFonts w:ascii="Arial" w:eastAsia="Times New Roman" w:hAnsi="Arial" w:cs="Arial"/>
        </w:rPr>
        <w:t>Članak 2.</w:t>
      </w:r>
    </w:p>
    <w:p w:rsidR="00294596" w:rsidRDefault="006A1379" w:rsidP="006A1379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6A37">
        <w:rPr>
          <w:rFonts w:ascii="Arial" w:eastAsia="Times New Roman" w:hAnsi="Arial" w:cs="Arial"/>
        </w:rPr>
        <w:t>Prihodi i rashodi te primici i izdaci utvrđeni po ekonomskoj klasifikaciji  u Računu prihoda i rashoda povećavaju se ili se smanjuju kako slijedi:</w:t>
      </w:r>
    </w:p>
    <w:p w:rsidR="00990ABE" w:rsidRDefault="00990ABE" w:rsidP="00990AB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90ABE" w:rsidRPr="00990ABE" w:rsidRDefault="00990ABE" w:rsidP="00990AB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HODI</w:t>
      </w:r>
    </w:p>
    <w:p w:rsidR="009C14F9" w:rsidRPr="009C14F9" w:rsidRDefault="009C14F9" w:rsidP="00990ABE">
      <w:pPr>
        <w:pStyle w:val="Odlomakpopisa"/>
        <w:spacing w:after="0" w:line="240" w:lineRule="auto"/>
        <w:ind w:left="1069"/>
        <w:jc w:val="both"/>
        <w:rPr>
          <w:rFonts w:ascii="Arial" w:eastAsia="Times New Roman" w:hAnsi="Arial" w:cs="Arial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06"/>
        <w:gridCol w:w="481"/>
        <w:gridCol w:w="570"/>
        <w:gridCol w:w="4213"/>
        <w:gridCol w:w="1418"/>
        <w:gridCol w:w="1276"/>
        <w:gridCol w:w="1321"/>
        <w:gridCol w:w="887"/>
      </w:tblGrid>
      <w:tr w:rsidR="009C14F9" w:rsidRPr="00CF6A37" w:rsidTr="00EE5EDA">
        <w:trPr>
          <w:cantSplit/>
          <w:trHeight w:val="113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7070F0" w:rsidRPr="00CF6A37" w:rsidRDefault="007070F0" w:rsidP="005148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F6A37">
              <w:rPr>
                <w:rFonts w:ascii="Arial" w:eastAsia="Times New Roman" w:hAnsi="Arial" w:cs="Arial"/>
                <w:bCs/>
                <w:sz w:val="16"/>
                <w:szCs w:val="16"/>
              </w:rPr>
              <w:t>Razred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7070F0" w:rsidRPr="00CF6A37" w:rsidRDefault="007070F0" w:rsidP="005148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F6A37">
              <w:rPr>
                <w:rFonts w:ascii="Arial" w:eastAsia="Times New Roman" w:hAnsi="Arial" w:cs="Arial"/>
                <w:bCs/>
                <w:sz w:val="16"/>
                <w:szCs w:val="16"/>
              </w:rPr>
              <w:t>Skupina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070F0" w:rsidRPr="00CF6A37" w:rsidRDefault="007070F0" w:rsidP="005148B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F6A37">
              <w:rPr>
                <w:rFonts w:ascii="Arial" w:eastAsia="Times New Roman" w:hAnsi="Arial" w:cs="Arial"/>
                <w:bCs/>
                <w:sz w:val="16"/>
                <w:szCs w:val="16"/>
              </w:rPr>
              <w:t>Podskupina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F0" w:rsidRPr="00CF6A37" w:rsidRDefault="007070F0" w:rsidP="00945A1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bCs/>
                <w:sz w:val="18"/>
                <w:szCs w:val="18"/>
              </w:rPr>
              <w:t>VRSTA PRI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70F0" w:rsidRPr="00CF6A37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AN ZA 201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CF6A37" w:rsidRDefault="007070F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F6A37">
              <w:rPr>
                <w:rFonts w:ascii="Arial" w:eastAsia="Times New Roman" w:hAnsi="Arial" w:cs="Arial"/>
                <w:bCs/>
                <w:sz w:val="16"/>
                <w:szCs w:val="16"/>
              </w:rPr>
              <w:t>POVEĆANJE/</w:t>
            </w:r>
          </w:p>
          <w:p w:rsidR="007070F0" w:rsidRPr="00CF6A37" w:rsidRDefault="007070F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bCs/>
                <w:sz w:val="16"/>
                <w:szCs w:val="16"/>
              </w:rPr>
              <w:t>SMANJENJ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CF6A37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VI PLAN ZA 2017.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CF6A37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  <w:p w:rsidR="007070F0" w:rsidRPr="00CF6A37" w:rsidRDefault="007070F0" w:rsidP="00D04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6A37">
              <w:rPr>
                <w:rFonts w:ascii="Arial" w:eastAsia="Times New Roman" w:hAnsi="Arial" w:cs="Arial"/>
                <w:sz w:val="18"/>
                <w:szCs w:val="18"/>
              </w:rPr>
              <w:t>3/</w:t>
            </w:r>
            <w:r w:rsidR="00D047D0" w:rsidRPr="00CF6A3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C14F9" w:rsidRPr="00230581" w:rsidTr="00EE5EDA">
        <w:trPr>
          <w:trHeight w:val="7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070F0" w:rsidRPr="00230581" w:rsidRDefault="007070F0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70F0" w:rsidRPr="00230581" w:rsidRDefault="007070F0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0F0" w:rsidRPr="00230581" w:rsidRDefault="007070F0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0F0" w:rsidRPr="00230581" w:rsidRDefault="007070F0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70F0" w:rsidRPr="007070F0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070F0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7070F0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070F0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7070F0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070F0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F0" w:rsidRPr="007070F0" w:rsidRDefault="007070F0" w:rsidP="0070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0F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8BF" w:rsidRPr="00230581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93A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5148BF" w:rsidRPr="00230581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BF" w:rsidRPr="00230581" w:rsidRDefault="005148BF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505.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77.57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12.86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230581" w:rsidRDefault="007A6100" w:rsidP="007A6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,74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581" w:rsidRPr="00230581" w:rsidRDefault="00230581" w:rsidP="00230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  <w:p w:rsidR="00230581" w:rsidRPr="00230581" w:rsidRDefault="00230581" w:rsidP="00230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30581" w:rsidRPr="00230581" w:rsidRDefault="00230581" w:rsidP="00230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30581" w:rsidRPr="00230581" w:rsidRDefault="00230581" w:rsidP="00230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37" w:rsidRDefault="00230581" w:rsidP="00945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CF6A37" w:rsidRPr="00230581" w:rsidRDefault="00230581" w:rsidP="00CF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3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3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rez i prirez na dohod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6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6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rezi na imov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33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33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rezi na robu i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463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  <w:p w:rsid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B97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422.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1.5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333.8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37,63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33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2305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moći proračunu iz drugih prorač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.308.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834.78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.143.5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63,79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34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moći od izvanproračunskih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53.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76.78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30.3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5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96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230581" w:rsidP="00B97D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96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81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93A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8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4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rihodi od 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4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rihodi od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30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306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3A" w:rsidRPr="00230581" w:rsidRDefault="00F4293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C30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 OD UPRAVNIH I ADMINIS</w:t>
            </w:r>
            <w:r w:rsidR="00C301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T. P</w:t>
            </w: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ISTOJBI, </w:t>
            </w:r>
            <w:r w:rsidR="00C301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STOJBI PO POSEBNIM PROPISIMA I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</w:t>
            </w:r>
            <w:r w:rsidR="00B97D0D"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8</w:t>
            </w:r>
            <w:r w:rsidR="00B97D0D"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5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Upravne i administrativne pristoj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2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EB60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  <w:r w:rsidR="00EB6088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="00B97D0D"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EB60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52</w:t>
            </w:r>
            <w:r w:rsidR="00B97D0D"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7A6100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,56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65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Komunalni doprinosi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7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EB60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  <w:r w:rsidR="00EB6088">
              <w:rPr>
                <w:rFonts w:ascii="Arial" w:eastAsia="Times New Roman" w:hAnsi="Arial" w:cs="Arial"/>
                <w:bCs/>
                <w:sz w:val="18"/>
                <w:szCs w:val="18"/>
              </w:rPr>
              <w:t>4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B97D0D" w:rsidP="00EB60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  <w:r w:rsidR="00EB608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  <w:r w:rsidRPr="00230581">
              <w:rPr>
                <w:rFonts w:ascii="Arial" w:eastAsia="Times New Roman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230581" w:rsidRDefault="00EB6088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,35</w:t>
            </w:r>
          </w:p>
        </w:tc>
      </w:tr>
      <w:tr w:rsidR="009C14F9" w:rsidRPr="00230581" w:rsidTr="00EE5EDA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E21" w:rsidRDefault="00B97D0D" w:rsidP="00F84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  <w:p w:rsidR="00F84E21" w:rsidRDefault="00F84E21" w:rsidP="00F84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97D0D" w:rsidRPr="00230581" w:rsidRDefault="00B97D0D" w:rsidP="00F84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A37" w:rsidRDefault="00CF6A37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97D0D" w:rsidRPr="00230581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80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D0D" w:rsidRPr="00230581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,33</w:t>
            </w:r>
          </w:p>
        </w:tc>
      </w:tr>
      <w:tr w:rsidR="009C14F9" w:rsidRPr="00B97D0D" w:rsidTr="00C30124">
        <w:trPr>
          <w:trHeight w:val="2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68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12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-80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40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0D" w:rsidRPr="00B97D0D" w:rsidRDefault="00B97D0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sz w:val="18"/>
                <w:szCs w:val="18"/>
              </w:rPr>
              <w:t>33,33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83201C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990ABE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 w:rsidR="0083201C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="0083201C"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="00990A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83201C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102,96</w:t>
            </w:r>
          </w:p>
        </w:tc>
      </w:tr>
      <w:tr w:rsidR="009C14F9" w:rsidRPr="00230581" w:rsidTr="00C30124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230581" w:rsidRDefault="00945A1D" w:rsidP="00945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PRIHODI OD PRODAJE NEPROIZVEDENE DUGOTRAJNE 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3823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1671DA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81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3823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382393"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  <w:r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167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1671DA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81</w:t>
            </w: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,00</w:t>
            </w:r>
          </w:p>
        </w:tc>
      </w:tr>
      <w:tr w:rsidR="009C14F9" w:rsidRPr="00B97D0D" w:rsidTr="00C30124">
        <w:trPr>
          <w:trHeight w:val="2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8BF" w:rsidRPr="00B97D0D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8BF" w:rsidRPr="00B97D0D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71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3823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  <w:r w:rsidR="001671DA">
              <w:rPr>
                <w:rFonts w:ascii="Arial" w:eastAsia="Times New Roman" w:hAnsi="Arial" w:cs="Arial"/>
                <w:bCs/>
                <w:sz w:val="18"/>
                <w:szCs w:val="18"/>
              </w:rPr>
              <w:t>81.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3823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="00382393">
              <w:rPr>
                <w:rFonts w:ascii="Arial" w:eastAsia="Times New Roman" w:hAnsi="Arial" w:cs="Arial"/>
                <w:bCs/>
                <w:sz w:val="18"/>
                <w:szCs w:val="18"/>
              </w:rPr>
              <w:t>81</w:t>
            </w:r>
            <w:r w:rsidRPr="00B97D0D">
              <w:rPr>
                <w:rFonts w:ascii="Arial" w:eastAsia="Times New Roman" w:hAnsi="Arial" w:cs="Arial"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BF" w:rsidRPr="00B97D0D" w:rsidRDefault="005148BF" w:rsidP="00167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7D0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671DA"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Pr="00B97D0D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</w:tr>
      <w:tr w:rsidR="009C14F9" w:rsidRPr="00230581" w:rsidTr="00EE5EDA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230581" w:rsidRDefault="00945A1D" w:rsidP="00945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1D" w:rsidRPr="00230581" w:rsidRDefault="00945A1D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05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945A1D" w:rsidP="00CB4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1671DA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-5</w:t>
            </w:r>
            <w:r w:rsidR="00CB4535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1671DA"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382393" w:rsidP="00CB4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  <w:r w:rsidR="00CB45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="00945A1D" w:rsidRPr="003823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D" w:rsidRPr="00382393" w:rsidRDefault="001671DA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393">
              <w:rPr>
                <w:rFonts w:ascii="Arial" w:eastAsia="Times New Roman" w:hAnsi="Arial" w:cs="Arial"/>
                <w:b/>
                <w:sz w:val="18"/>
                <w:szCs w:val="18"/>
              </w:rPr>
              <w:t>91,99</w:t>
            </w:r>
          </w:p>
        </w:tc>
      </w:tr>
      <w:tr w:rsidR="009C14F9" w:rsidRPr="009C14F9" w:rsidTr="00EE5EDA">
        <w:trPr>
          <w:trHeight w:val="255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550" w:rsidRPr="009C14F9" w:rsidRDefault="002F6550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550" w:rsidRPr="009C14F9" w:rsidRDefault="002F6550" w:rsidP="005148B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550" w:rsidRPr="009C14F9" w:rsidRDefault="009C14F9" w:rsidP="009C14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14F9">
              <w:rPr>
                <w:rFonts w:ascii="Arial" w:eastAsia="Times New Roman" w:hAnsi="Arial" w:cs="Arial"/>
                <w:bCs/>
                <w:sz w:val="18"/>
                <w:szCs w:val="18"/>
              </w:rPr>
              <w:t>72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550" w:rsidRPr="009C14F9" w:rsidRDefault="009C14F9" w:rsidP="00945A1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14F9">
              <w:rPr>
                <w:rFonts w:ascii="Arial" w:eastAsia="Times New Roman" w:hAnsi="Arial" w:cs="Arial"/>
                <w:bCs/>
                <w:sz w:val="18"/>
                <w:szCs w:val="18"/>
              </w:rPr>
              <w:t>Prihodi od prodaje građevinskih objek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50" w:rsidRPr="009C14F9" w:rsidRDefault="00CB4535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1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550" w:rsidRPr="009C14F9" w:rsidRDefault="00CB4535" w:rsidP="00CB4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55.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550" w:rsidRPr="009C14F9" w:rsidRDefault="00CB4535" w:rsidP="00CB45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57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550" w:rsidRPr="009C14F9" w:rsidRDefault="00CB4535" w:rsidP="00514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,99</w:t>
            </w:r>
          </w:p>
        </w:tc>
      </w:tr>
    </w:tbl>
    <w:p w:rsidR="009C14F9" w:rsidRDefault="009C14F9" w:rsidP="00006A64">
      <w:pPr>
        <w:spacing w:after="0" w:line="240" w:lineRule="auto"/>
        <w:rPr>
          <w:rFonts w:cstheme="minorHAnsi"/>
        </w:rPr>
      </w:pPr>
    </w:p>
    <w:p w:rsidR="00006A64" w:rsidRPr="00006A64" w:rsidRDefault="00006A64" w:rsidP="00006A64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06A64">
        <w:rPr>
          <w:rFonts w:ascii="Arial" w:hAnsi="Arial" w:cs="Arial"/>
        </w:rPr>
        <w:t>RASHODI</w:t>
      </w:r>
    </w:p>
    <w:tbl>
      <w:tblPr>
        <w:tblW w:w="10695" w:type="dxa"/>
        <w:tblInd w:w="108" w:type="dxa"/>
        <w:tblLook w:val="04A0" w:firstRow="1" w:lastRow="0" w:firstColumn="1" w:lastColumn="0" w:noHBand="0" w:noVBand="1"/>
      </w:tblPr>
      <w:tblGrid>
        <w:gridCol w:w="426"/>
        <w:gridCol w:w="467"/>
        <w:gridCol w:w="557"/>
        <w:gridCol w:w="71"/>
        <w:gridCol w:w="4117"/>
        <w:gridCol w:w="1362"/>
        <w:gridCol w:w="1357"/>
        <w:gridCol w:w="1351"/>
        <w:gridCol w:w="987"/>
      </w:tblGrid>
      <w:tr w:rsidR="00C30124" w:rsidRPr="002245DD" w:rsidTr="00AC7328">
        <w:trPr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C30124" w:rsidRPr="002245DD" w:rsidRDefault="00C30124" w:rsidP="002245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245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azred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C30124" w:rsidRPr="002245DD" w:rsidRDefault="00C30124" w:rsidP="002245D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245DD">
              <w:rPr>
                <w:rFonts w:ascii="Arial" w:eastAsia="Times New Roman" w:hAnsi="Arial" w:cs="Arial"/>
                <w:sz w:val="16"/>
                <w:szCs w:val="16"/>
              </w:rPr>
              <w:t>Skupina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30124" w:rsidRPr="002245DD" w:rsidRDefault="00C30124" w:rsidP="00C3012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2245DD">
              <w:rPr>
                <w:rFonts w:ascii="Arial" w:eastAsia="Times New Roman" w:hAnsi="Arial" w:cs="Arial"/>
                <w:sz w:val="16"/>
                <w:szCs w:val="16"/>
              </w:rPr>
              <w:t>Podskupina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24" w:rsidRPr="002245DD" w:rsidRDefault="00C30124" w:rsidP="00224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5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C30124" w:rsidRPr="002245DD" w:rsidRDefault="00C30124" w:rsidP="00224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5DD">
              <w:rPr>
                <w:rFonts w:ascii="Arial" w:eastAsia="Times New Roman" w:hAnsi="Arial" w:cs="Arial"/>
                <w:sz w:val="18"/>
                <w:szCs w:val="18"/>
              </w:rPr>
              <w:t>VRSTA RASHOD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124" w:rsidRPr="002F6550" w:rsidRDefault="00C30124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</w:p>
          <w:p w:rsidR="00C30124" w:rsidRPr="002F6550" w:rsidRDefault="00C30124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>ZA 20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124" w:rsidRPr="002F6550" w:rsidRDefault="00C30124" w:rsidP="00224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>POVEĆANJE/</w:t>
            </w:r>
          </w:p>
          <w:p w:rsidR="00C30124" w:rsidRPr="002F6550" w:rsidRDefault="00C30124" w:rsidP="00224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>SMANJENJ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24" w:rsidRPr="002F6550" w:rsidRDefault="00C30124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 xml:space="preserve">NOVI PLAN </w:t>
            </w:r>
          </w:p>
          <w:p w:rsidR="00C30124" w:rsidRPr="002F6550" w:rsidRDefault="00C30124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6550">
              <w:rPr>
                <w:rFonts w:ascii="Arial" w:eastAsia="Times New Roman" w:hAnsi="Arial" w:cs="Arial"/>
                <w:sz w:val="18"/>
                <w:szCs w:val="18"/>
              </w:rPr>
              <w:t>ZA 2017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24" w:rsidRPr="002F6550" w:rsidRDefault="00C30124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328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88.3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7A6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5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7A6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</w:t>
            </w: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0.8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114,49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6.4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.5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580.0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16,84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88.0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66.7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454.7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17,19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12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41.5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5.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47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13,25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66.9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1.3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78.2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17,01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46.5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</w:t>
            </w: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.9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8,61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21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7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7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98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6.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314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5,37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519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.4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.4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,42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12.5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.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213.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47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8.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AC7328" w:rsidRPr="00F84E21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343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8.7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sz w:val="18"/>
                <w:szCs w:val="18"/>
              </w:rPr>
              <w:t>8.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2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52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Subvencije trgovačkim društvima, zadrugama, poljoprivrednicima, i obrtnicima izvan javnog sekto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27.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25,46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63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Pomoći unutar općeg proraču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5.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93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.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66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Pomoći proračunskim korisnicima drugih korisni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1.6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21.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936AFC" w:rsidRDefault="00AC7328" w:rsidP="00EE5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936AF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.4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82.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.4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82.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  <w:p w:rsidR="00AC7328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936AFC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936AF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 </w:t>
            </w:r>
          </w:p>
          <w:p w:rsidR="00AC7328" w:rsidRPr="00936AFC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936AF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Ostali rasho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2.7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.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406.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F84E21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98,55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85.7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-6.0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79.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96,77</w:t>
            </w:r>
          </w:p>
        </w:tc>
      </w:tr>
      <w:tr w:rsidR="00AC7328" w:rsidRPr="00EE5EDA" w:rsidTr="0054721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56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AC7328" w:rsidRPr="00EE5EDA" w:rsidRDefault="00AC7328" w:rsidP="0056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85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Proračunska pričuv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AC7328" w:rsidRPr="00EE5EDA" w:rsidTr="005623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86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apitalne pomoći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222.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222.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328" w:rsidRPr="00EE5EDA" w:rsidRDefault="00AC7328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06D82" w:rsidRPr="00EE5EDA" w:rsidTr="00D06D82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06D82" w:rsidRPr="00EE5EDA" w:rsidRDefault="00D06D82" w:rsidP="008972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 </w:t>
            </w:r>
          </w:p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 </w:t>
            </w:r>
          </w:p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228.95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1.0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F84E21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2.88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F84E21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29,21</w:t>
            </w:r>
          </w:p>
        </w:tc>
      </w:tr>
      <w:tr w:rsidR="00D06D82" w:rsidRPr="00EE5EDA" w:rsidTr="00D06D8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93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936AFC" w:rsidRDefault="00D06D82" w:rsidP="00EE5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936AF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 Rashodi za nabavu proizvedene dugotrajne imov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88.95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8.0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F84E21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.567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F84E21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43,90</w:t>
            </w:r>
          </w:p>
        </w:tc>
      </w:tr>
      <w:tr w:rsidR="00D06D82" w:rsidRPr="00EE5EDA" w:rsidTr="00D06D8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93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421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909.95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396.0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.306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43,52</w:t>
            </w:r>
          </w:p>
        </w:tc>
      </w:tr>
      <w:tr w:rsidR="00D06D82" w:rsidRPr="00EE5EDA" w:rsidTr="00D06D8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93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422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179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Cs/>
                <w:sz w:val="18"/>
                <w:szCs w:val="18"/>
              </w:rPr>
              <w:t>82.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261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2" w:rsidRPr="00EE5EDA" w:rsidRDefault="00D06D82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sz w:val="18"/>
                <w:szCs w:val="18"/>
              </w:rPr>
              <w:t>145,81</w:t>
            </w:r>
          </w:p>
        </w:tc>
      </w:tr>
      <w:tr w:rsidR="00006A64" w:rsidRPr="00EE5EDA" w:rsidTr="00D06D8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A64" w:rsidRPr="00EE5EDA" w:rsidRDefault="00006A64" w:rsidP="0093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936AFC" w:rsidRDefault="00006A64" w:rsidP="00EE5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936AF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A64" w:rsidRPr="00EE5EDA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40.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EE5EDA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5E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.0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.313.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15,18</w:t>
            </w:r>
          </w:p>
        </w:tc>
      </w:tr>
      <w:tr w:rsidR="00006A64" w:rsidRPr="00EE5EDA" w:rsidTr="00D06D82">
        <w:trPr>
          <w:trHeight w:val="3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A64" w:rsidRPr="00EE5EDA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451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Rashodi za dodatna ulaganja na građevinskim objektim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1.140.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Cs/>
                <w:sz w:val="18"/>
                <w:szCs w:val="18"/>
              </w:rPr>
              <w:t>173.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sz w:val="18"/>
                <w:szCs w:val="18"/>
              </w:rPr>
              <w:t>1.313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64" w:rsidRPr="00F84E21" w:rsidRDefault="00006A64" w:rsidP="00224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sz w:val="18"/>
                <w:szCs w:val="18"/>
              </w:rPr>
              <w:t>115,18</w:t>
            </w:r>
          </w:p>
        </w:tc>
      </w:tr>
    </w:tbl>
    <w:p w:rsidR="002245DD" w:rsidRDefault="002245DD" w:rsidP="005A4F96">
      <w:pPr>
        <w:spacing w:after="0" w:line="240" w:lineRule="auto"/>
        <w:rPr>
          <w:b/>
        </w:rPr>
      </w:pPr>
    </w:p>
    <w:p w:rsidR="00AC7328" w:rsidRDefault="00AC7328" w:rsidP="005A4F96">
      <w:pPr>
        <w:spacing w:after="0" w:line="240" w:lineRule="auto"/>
        <w:rPr>
          <w:b/>
        </w:rPr>
      </w:pPr>
    </w:p>
    <w:p w:rsidR="00AC7328" w:rsidRDefault="00AC7328" w:rsidP="005A4F96">
      <w:pPr>
        <w:spacing w:after="0" w:line="240" w:lineRule="auto"/>
        <w:rPr>
          <w:b/>
        </w:rPr>
      </w:pPr>
    </w:p>
    <w:p w:rsidR="00AC7328" w:rsidRDefault="00AC7328" w:rsidP="005A4F96">
      <w:pPr>
        <w:spacing w:after="0" w:line="240" w:lineRule="auto"/>
        <w:rPr>
          <w:b/>
        </w:rPr>
      </w:pPr>
    </w:p>
    <w:p w:rsidR="00897270" w:rsidRDefault="00897270" w:rsidP="005A4F96">
      <w:pPr>
        <w:spacing w:after="0" w:line="240" w:lineRule="auto"/>
        <w:rPr>
          <w:rFonts w:ascii="Arial" w:hAnsi="Arial" w:cs="Arial"/>
          <w:b/>
        </w:rPr>
      </w:pPr>
    </w:p>
    <w:p w:rsidR="005A4F96" w:rsidRPr="00006A64" w:rsidRDefault="005A4F96" w:rsidP="005A4F96">
      <w:pPr>
        <w:spacing w:after="0" w:line="240" w:lineRule="auto"/>
        <w:rPr>
          <w:rFonts w:ascii="Arial" w:hAnsi="Arial" w:cs="Arial"/>
          <w:b/>
        </w:rPr>
      </w:pPr>
      <w:r w:rsidRPr="00006A64">
        <w:rPr>
          <w:rFonts w:ascii="Arial" w:hAnsi="Arial" w:cs="Arial"/>
          <w:b/>
        </w:rPr>
        <w:t>POSEBNI DIO</w:t>
      </w:r>
    </w:p>
    <w:p w:rsidR="005A4F96" w:rsidRPr="00006A64" w:rsidRDefault="005A4F96" w:rsidP="005A4F9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06A64">
        <w:rPr>
          <w:rFonts w:ascii="Arial" w:eastAsia="Times New Roman" w:hAnsi="Arial" w:cs="Arial"/>
        </w:rPr>
        <w:t>Članak 3.</w:t>
      </w:r>
    </w:p>
    <w:p w:rsidR="00A74808" w:rsidRPr="00006A64" w:rsidRDefault="005A4F96" w:rsidP="005A4F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006A64">
        <w:rPr>
          <w:rFonts w:ascii="Arial" w:eastAsia="Times New Roman" w:hAnsi="Arial" w:cs="Arial"/>
        </w:rPr>
        <w:t>Rashodi poslovanja i rashodi za nabavu nefinancijske imovine  utvrđeni ovim izmjenama i dopunama Proračuna za 201</w:t>
      </w:r>
      <w:r w:rsidR="00EE5EDA" w:rsidRPr="00006A64">
        <w:rPr>
          <w:rFonts w:ascii="Arial" w:eastAsia="Times New Roman" w:hAnsi="Arial" w:cs="Arial"/>
        </w:rPr>
        <w:t>7</w:t>
      </w:r>
      <w:r w:rsidRPr="00006A64">
        <w:rPr>
          <w:rFonts w:ascii="Arial" w:eastAsia="Times New Roman" w:hAnsi="Arial" w:cs="Arial"/>
        </w:rPr>
        <w:t xml:space="preserve">. godinu u iznosu od </w:t>
      </w:r>
      <w:r w:rsidR="00D649EF">
        <w:rPr>
          <w:rFonts w:ascii="Arial" w:eastAsia="Times New Roman" w:hAnsi="Arial" w:cs="Arial"/>
          <w:color w:val="000000"/>
        </w:rPr>
        <w:t>5.350.869</w:t>
      </w:r>
      <w:r w:rsidRPr="00006A64">
        <w:rPr>
          <w:rFonts w:ascii="Arial" w:eastAsia="Times New Roman" w:hAnsi="Arial" w:cs="Arial"/>
          <w:color w:val="000000"/>
        </w:rPr>
        <w:t xml:space="preserve"> kn, raspoređuju se po programima, projektima i aktivnostima u Posebnom dijelu </w:t>
      </w:r>
      <w:r w:rsidR="00EA26D7" w:rsidRPr="00006A64">
        <w:rPr>
          <w:rFonts w:ascii="Arial" w:eastAsia="Times New Roman" w:hAnsi="Arial" w:cs="Arial"/>
          <w:color w:val="000000"/>
        </w:rPr>
        <w:t xml:space="preserve">Izmjena i dopuna </w:t>
      </w:r>
      <w:r w:rsidRPr="00006A64">
        <w:rPr>
          <w:rFonts w:ascii="Arial" w:eastAsia="Times New Roman" w:hAnsi="Arial" w:cs="Arial"/>
          <w:color w:val="000000"/>
        </w:rPr>
        <w:t>Proračuna kako slijedi:</w:t>
      </w:r>
    </w:p>
    <w:p w:rsidR="00F448E1" w:rsidRPr="00006A64" w:rsidRDefault="00F448E1" w:rsidP="00E2269A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:rsidR="00F448E1" w:rsidRDefault="00F448E1" w:rsidP="005A4F9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</w:p>
    <w:tbl>
      <w:tblPr>
        <w:tblW w:w="10626" w:type="dxa"/>
        <w:tblInd w:w="113" w:type="dxa"/>
        <w:tblLook w:val="04A0" w:firstRow="1" w:lastRow="0" w:firstColumn="1" w:lastColumn="0" w:noHBand="0" w:noVBand="1"/>
      </w:tblPr>
      <w:tblGrid>
        <w:gridCol w:w="947"/>
        <w:gridCol w:w="5002"/>
        <w:gridCol w:w="1276"/>
        <w:gridCol w:w="1275"/>
        <w:gridCol w:w="1180"/>
        <w:gridCol w:w="946"/>
      </w:tblGrid>
      <w:tr w:rsidR="00E2269A" w:rsidRPr="00E2269A" w:rsidTr="002D3CAC">
        <w:trPr>
          <w:trHeight w:val="12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E2269A" w:rsidRPr="00E2269A" w:rsidRDefault="00E2269A" w:rsidP="00006A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Skupina</w:t>
            </w:r>
          </w:p>
          <w:p w:rsidR="00E2269A" w:rsidRPr="00E2269A" w:rsidRDefault="00E2269A" w:rsidP="0007523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/podskupina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VRSTA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PLAN ZA</w:t>
            </w:r>
          </w:p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POVEĆANJE/ SMANJEN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sz w:val="18"/>
                <w:szCs w:val="18"/>
              </w:rPr>
              <w:t>NOVI PLAN ZA 2017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269A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69A" w:rsidRPr="00186513" w:rsidRDefault="00E2269A" w:rsidP="00186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269A" w:rsidRPr="00E2269A" w:rsidRDefault="00E2269A" w:rsidP="00E2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269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F448E1" w:rsidRPr="00C66453" w:rsidTr="00075234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86513" w:rsidRPr="00C66453" w:rsidRDefault="00186513" w:rsidP="00186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AZDJEL 001    OPĆINSKO VIJEĆE, NAČELNIK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86513" w:rsidRPr="00C66453" w:rsidRDefault="00186513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4.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86513" w:rsidRPr="00C66453" w:rsidRDefault="00186513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86513" w:rsidRPr="00C66453" w:rsidRDefault="00186513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49.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86513" w:rsidRPr="00C66453" w:rsidRDefault="00186513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8,59</w:t>
            </w:r>
          </w:p>
        </w:tc>
      </w:tr>
      <w:tr w:rsidR="00F448E1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1 Opć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354.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349.6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98,59</w:t>
            </w:r>
          </w:p>
        </w:tc>
      </w:tr>
      <w:tr w:rsidR="00F448E1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4B3E" w:rsidRPr="00C6645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1001    DONOŠENJE AKATA I MJERA IZ DJELOKR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i/>
                <w:sz w:val="18"/>
                <w:szCs w:val="18"/>
              </w:rPr>
              <w:t> </w:t>
            </w:r>
          </w:p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40.60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8,55</w:t>
            </w:r>
          </w:p>
        </w:tc>
      </w:tr>
      <w:tr w:rsidR="00B34B3E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4B3E" w:rsidRPr="00C66453" w:rsidRDefault="00B34B3E" w:rsidP="00B34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PREDSTAVNIČKOG I IZVRŠNOG TIJE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5.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34B3E" w:rsidRPr="00C66453" w:rsidRDefault="00B34B3E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101    Predstavničko tij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9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9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4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102    Obilježavanje Dana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103    Obilježavanje značajnih datuma iz Domovinskog r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2D329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104   Općinski načel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80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80.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21.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0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7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7.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5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7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7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562375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26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26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448E1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8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448E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A100105 Lokalna akcijska grupa zapadna Slavo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3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23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23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B34B3E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23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A100106 Izbori članova Općinskog vijeća i općinskog načelnik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76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-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71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93,46</w:t>
            </w:r>
          </w:p>
        </w:tc>
      </w:tr>
      <w:tr w:rsidR="00F448E1" w:rsidRPr="00B34B3E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46.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2,22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46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102,22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2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80,95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1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-6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80,95</w:t>
            </w:r>
          </w:p>
        </w:tc>
      </w:tr>
      <w:tr w:rsidR="00F448E1" w:rsidRPr="00C66453" w:rsidTr="00F84E21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1002  VIJEĆE SRPSKE NACIONALNE MANJ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C66453" w:rsidTr="00F84E21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A100201  Osnovne funkcije Vijeća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F84E21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B34B3E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b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B34B3E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34B3E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RAZDJEL 002  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804.0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9127C" w:rsidRPr="00C66453" w:rsidRDefault="00D649EF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68.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9127C" w:rsidRPr="00C66453" w:rsidRDefault="0089127C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.</w:t>
            </w:r>
            <w:r w:rsidR="00D649E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77</w:t>
            </w: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.5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9127C" w:rsidRPr="00C66453" w:rsidRDefault="00D649EF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25,46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1   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64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9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14.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37,52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1 Opć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79.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93.4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71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33.79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5 Prihodi od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14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87.2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9127C" w:rsidRPr="00C66453" w:rsidRDefault="0089127C" w:rsidP="00075234">
            <w:pPr>
              <w:spacing w:after="0" w:line="240" w:lineRule="auto"/>
              <w:ind w:left="1588" w:hanging="1588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2011    PRIPREMA I DONOŠENJE AKATA IZ  </w:t>
            </w:r>
            <w:r w:rsidR="000752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DJELOKRUG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20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04.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9,84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1101    Administrativno i stručno osobl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15.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93.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8,75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.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79.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04,67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114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14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7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="00C66453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21,62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19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9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F84E2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30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F84E21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4E21">
              <w:rPr>
                <w:rFonts w:ascii="Arial" w:eastAsia="Times New Roman" w:hAnsi="Arial" w:cs="Arial"/>
                <w:b/>
                <w:sz w:val="18"/>
                <w:szCs w:val="18"/>
              </w:rPr>
              <w:t>129,66</w:t>
            </w:r>
          </w:p>
        </w:tc>
      </w:tr>
      <w:tr w:rsidR="00F448E1" w:rsidRPr="00C66453" w:rsidTr="002D3CAC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7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8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70</w:t>
            </w:r>
            <w:r w:rsidR="00075234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5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82,35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7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71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8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8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8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2D3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1101  Oprema za redovan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1102  Razvoj infrastrukture širokopojasnog pristu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5</w:t>
            </w:r>
            <w:r w:rsidR="00C6645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.</w:t>
            </w:r>
            <w:r w:rsidRPr="00C6645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9127C" w:rsidRPr="00C6645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moć unutar općeg proraču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9127C" w:rsidRPr="00897270" w:rsidRDefault="0089127C" w:rsidP="00075234">
            <w:pPr>
              <w:spacing w:after="0" w:line="240" w:lineRule="auto"/>
              <w:ind w:left="1588" w:hanging="1588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972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12   ODRŽAVANJE, OBNOVA I OPREMANJE ZGRA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68,03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1201    Održavanje općinske zgrade, domova i Doma kult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1201  Uređenje i opremanje domova i Doma kult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1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6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68,22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2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C6645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2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bCs/>
                <w:sz w:val="18"/>
                <w:szCs w:val="18"/>
              </w:rPr>
              <w:t>2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C6645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645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  <w:r w:rsidR="00C66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291,67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3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91,67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C66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  <w:r w:rsidR="00C664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30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168,33</w:t>
            </w:r>
          </w:p>
        </w:tc>
      </w:tr>
      <w:tr w:rsidR="00F448E1" w:rsidRPr="00186513" w:rsidTr="00562375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  <w:r w:rsidR="00D16814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0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68,33</w:t>
            </w:r>
          </w:p>
        </w:tc>
      </w:tr>
      <w:tr w:rsidR="00F448E1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1201 Legalizacija obje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0</w:t>
            </w:r>
            <w:r w:rsid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.</w:t>
            </w: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F448E1" w:rsidRPr="00186513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16814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D16814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448E1" w:rsidRPr="00D16814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D16814" w:rsidRPr="00D16814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D16814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D16814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2   GOSPO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075234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075234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F448E1" w:rsidRPr="00075234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04 Pomoć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F448E1" w:rsidRPr="00075234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06 Prihodi od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75234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07523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F448E1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21   POTICANJE RAZVOJA GOSPODAR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5.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T202102  Sufinanciranje usavršavanja nezaposlenih oso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186513" w:rsidTr="003150D5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Subvencije trgovačkim društvima, poljoprivrednicima, i obrtnici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3150D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7270">
            <w:pPr>
              <w:spacing w:after="0" w:line="240" w:lineRule="auto"/>
              <w:ind w:left="738" w:hanging="738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T202103 Sufinanciranje izrade projekata OPG za korištenje sredsta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F448E1" w:rsidRPr="00186513" w:rsidTr="00897270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D16814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9127C" w:rsidRPr="00186513" w:rsidRDefault="0089127C" w:rsidP="00075234">
            <w:pPr>
              <w:spacing w:after="0" w:line="240" w:lineRule="auto"/>
              <w:ind w:left="1305" w:hanging="1305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3  KOMUNALNA INFRASTRUKTURA I PROSTORNO UREĐENJ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671.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9127C" w:rsidRPr="00186513" w:rsidRDefault="00D649EF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15.</w:t>
            </w:r>
            <w:r w:rsidR="0089127C"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D16814" w:rsidRDefault="0089127C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.3</w:t>
            </w:r>
            <w:r w:rsidR="00D649E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8</w:t>
            </w: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7.4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9127C" w:rsidRPr="00D16814" w:rsidRDefault="0089127C" w:rsidP="00D649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2</w:t>
            </w:r>
            <w:r w:rsidR="00D649E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</w:t>
            </w:r>
            <w:r w:rsidRPr="00D16814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,78</w:t>
            </w: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3 Prihodi za posebne namjene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334.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1B55A3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11.</w:t>
            </w:r>
            <w:r w:rsidR="0089127C"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.774.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.260.2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6 Prihodi od nefinancijske imovine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6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15.7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48E1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7C" w:rsidRPr="00186513" w:rsidRDefault="0089127C" w:rsidP="00891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7C" w:rsidRPr="00186513" w:rsidRDefault="0089127C" w:rsidP="0089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16814" w:rsidRPr="00186513" w:rsidRDefault="00D16814" w:rsidP="00075234">
            <w:pPr>
              <w:spacing w:after="0" w:line="240" w:lineRule="auto"/>
              <w:ind w:left="1730" w:hanging="173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31      ODRŽAVANJE OBJEKATA I UREĐAJA KOMUNAL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81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16814" w:rsidRPr="00346F60" w:rsidRDefault="00D649EF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</w:t>
            </w:r>
            <w:r w:rsidR="00D16814" w:rsidRPr="00346F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4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16814" w:rsidRPr="00346F60" w:rsidRDefault="00D649EF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71</w:t>
            </w:r>
            <w:r w:rsidR="00D16814"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4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16814" w:rsidRPr="00346F60" w:rsidRDefault="00D649EF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48,74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203101     Održavanje nerazvrstanih ces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7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814" w:rsidRPr="00346F60" w:rsidRDefault="00D649EF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="00D16814" w:rsidRPr="00346F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</w:t>
            </w:r>
            <w:r w:rsidR="001B55A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</w:t>
            </w: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1B55A3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51,43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D16814" w:rsidRDefault="001B55A3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="00D1681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D16814" w:rsidRDefault="00D16814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1B55A3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 w:rsidRPr="00D16814">
              <w:rPr>
                <w:rFonts w:ascii="Arial" w:eastAsia="Times New Roman" w:hAnsi="Arial" w:cs="Arial"/>
                <w:b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D16814" w:rsidRDefault="001B55A3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1,43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200,00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17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346F60" w:rsidRDefault="00AC7328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="00D16814"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AC7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C732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AC7328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,71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2   Održavanje javnih površ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4,81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8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6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14,81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7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42,11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3    Održavanje javne rasvje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7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1B55A3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  <w:r w:rsidR="00D16814"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</w:t>
            </w:r>
            <w:r w:rsidR="001B55A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</w:t>
            </w: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.9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1B55A3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73,49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1B55A3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="00D16814"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1B5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1B55A3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4.9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1B55A3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3,49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11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6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1B55A3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D16814" w:rsidRPr="00346F60">
              <w:rPr>
                <w:rFonts w:ascii="Arial" w:eastAsia="Times New Roman" w:hAnsi="Arial" w:cs="Arial"/>
                <w:sz w:val="18"/>
                <w:szCs w:val="18"/>
              </w:rPr>
              <w:t>4.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AC7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C7328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4.9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AC7328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8,22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4    Održavanje grobl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0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4,15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28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35,71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18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346F6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2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41,67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3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.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5     Održavanje kan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D16814" w:rsidRPr="00346F60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Cs/>
                <w:sz w:val="18"/>
                <w:szCs w:val="18"/>
              </w:rPr>
              <w:t>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D16814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3102    Nabava kontejnera za odlaganje otpa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20,00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2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346F60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20,00</w:t>
            </w:r>
          </w:p>
        </w:tc>
      </w:tr>
      <w:tr w:rsidR="00D16814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46F6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14" w:rsidRPr="00186513" w:rsidRDefault="00D16814" w:rsidP="00D16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2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075234">
            <w:pPr>
              <w:spacing w:after="0" w:line="240" w:lineRule="auto"/>
              <w:ind w:left="1730" w:hanging="170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2032  </w:t>
            </w:r>
            <w:r w:rsidR="000752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IZGRADNJA OBJEKATA I UREĐAJA </w:t>
            </w: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MUNAL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190.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81.0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2.67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21,96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1     Izgradnja sustava odvod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2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22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22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22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2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2   Uređenje javnih površ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7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0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2,77</w:t>
            </w:r>
          </w:p>
        </w:tc>
      </w:tr>
      <w:tr w:rsidR="00346F60" w:rsidRPr="00186513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4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35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309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12,77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6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50,72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1  Izgradnja parkirališ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-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84,62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5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-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4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84,62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2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-8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84,62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K203203 Uređenje dječjeg igrališt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F84E21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F84E21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zgradnja javne rasvje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8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8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,71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8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sz w:val="18"/>
                <w:szCs w:val="18"/>
              </w:rPr>
              <w:t>10,71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68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-15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8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,71</w:t>
            </w:r>
          </w:p>
        </w:tc>
      </w:tr>
      <w:tr w:rsidR="00346F60" w:rsidRPr="00186513" w:rsidTr="003150D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4    Izgradnja i rekonstrukcija ces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6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.0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346F6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346F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5,21</w:t>
            </w:r>
          </w:p>
        </w:tc>
      </w:tr>
      <w:tr w:rsidR="00346F60" w:rsidRPr="00186513" w:rsidTr="003150D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1.01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105,21</w:t>
            </w:r>
          </w:p>
        </w:tc>
      </w:tr>
      <w:tr w:rsidR="00346F60" w:rsidRPr="00186513" w:rsidTr="00897270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96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.01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5,21</w:t>
            </w:r>
          </w:p>
        </w:tc>
      </w:tr>
      <w:tr w:rsidR="00346F60" w:rsidRPr="00186513" w:rsidTr="00897270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K203203    Izgradnja </w:t>
            </w:r>
            <w:proofErr w:type="spellStart"/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plovo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.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26</w:t>
            </w:r>
            <w:r w:rsid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43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792,62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626</w:t>
            </w:r>
            <w:r w:rsidR="001A048B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64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792,62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6.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626</w:t>
            </w:r>
            <w:r w:rsidR="001A048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64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792,62</w:t>
            </w:r>
          </w:p>
        </w:tc>
      </w:tr>
      <w:tr w:rsidR="00346F60" w:rsidRPr="001A048B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 00204  ODGOJ I OBRAZOVANJE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1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31,88</w:t>
            </w:r>
          </w:p>
        </w:tc>
      </w:tr>
      <w:tr w:rsidR="001A048B" w:rsidRPr="001A048B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A048B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A048B" w:rsidRPr="001A048B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1 Opć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16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11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46F60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2.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8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075234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897270">
            <w:pPr>
              <w:spacing w:after="0" w:line="240" w:lineRule="auto"/>
              <w:ind w:left="1447" w:hanging="1447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41  JAVNE POTREBE U PREDŠKOLSKOM ODGOJU I ŠKOLSTV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1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31,88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204101    </w:t>
            </w:r>
            <w:proofErr w:type="spellStart"/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21.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A048B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36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21.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21.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2.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.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.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4102   Stipendiranje stude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4101   Opremanje područne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</w:t>
            </w:r>
            <w:r w:rsidR="001A048B"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7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4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1A04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  <w:r w:rsidR="001A04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A048B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A048B" w:rsidRDefault="001A048B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2.</w:t>
            </w:r>
            <w:r w:rsidR="00346F60" w:rsidRPr="001A048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00</w:t>
            </w:r>
            <w:r w:rsidRPr="001A048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A048B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5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1A0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1A048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00,00</w:t>
            </w:r>
          </w:p>
        </w:tc>
      </w:tr>
      <w:tr w:rsidR="00346F60" w:rsidRPr="00186513" w:rsidTr="001E1A06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5  KULTURA, SPORT I RELIGIJ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8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9,88</w:t>
            </w:r>
          </w:p>
        </w:tc>
      </w:tr>
      <w:tr w:rsidR="00346F60" w:rsidRPr="00186513" w:rsidTr="001E1A06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1E1A06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1 Opć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8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1E1A06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8.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7270" w:rsidRPr="00897270" w:rsidTr="00897270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270" w:rsidRPr="00897270" w:rsidRDefault="0089727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Proračun po program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97270" w:rsidRPr="00897270" w:rsidRDefault="0089727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270" w:rsidRPr="00897270" w:rsidRDefault="0089727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270" w:rsidRPr="00897270" w:rsidRDefault="0089727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270" w:rsidRPr="00897270" w:rsidRDefault="0089727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1  SPORTSKE AKTIVNOST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1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101  Razvijanje sportskog amate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1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A048B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2   KULTURA I INFORMIRANJ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7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6,14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201   Osnovna djelatnost radio post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2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29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29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205202 Razvijanje kulturnog amaterizm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1A048B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A04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5201  Zaštita i očuvanje kulturnih dob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2D3C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-25</w:t>
            </w:r>
            <w:r w:rsidR="002D3CA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3   VJERSKE ZAJEDNIC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301   Pomoć za rad vjerskih zaje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6   PROGRAMSKA DJELATNOST SOCIJALNE SKRB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0.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66.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4,05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61   SOCIJALNA SKRB I NOVČANE POMOĆ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9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9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6F60" w:rsidRPr="002D3CAC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60.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66.6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lastRenderedPageBreak/>
              <w:t>Proračun po program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897270" w:rsidTr="00897270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1    Pomoć pojedincima i obitelj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F448E1" w:rsidTr="00897270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7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2    Potpore za novorođeno di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7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3 Darovi za sv. Nik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4  Poticanje brige za ranjive skup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2D3CAC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1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5     Humanitarna djelatnost Crvenog križ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2D3CAC" w:rsidRPr="002D3CAC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CAC" w:rsidRPr="002D3CAC" w:rsidRDefault="002D3CAC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CAC">
              <w:rPr>
                <w:rFonts w:ascii="Arial" w:eastAsia="Times New Roman" w:hAnsi="Arial" w:cs="Arial"/>
                <w:bCs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CAC" w:rsidRPr="002D3CAC" w:rsidRDefault="002D3CAC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CAC" w:rsidRPr="002D3CAC" w:rsidRDefault="00990ABE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CAC" w:rsidRPr="002D3CAC" w:rsidRDefault="002D3CAC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CAC" w:rsidRPr="002D3CAC" w:rsidRDefault="00990ABE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CAC" w:rsidRPr="002D3CAC" w:rsidRDefault="00990ABE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62  JAVNI RADOV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0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7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5,86</w:t>
            </w: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201 Pomoć u ku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0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7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5,86</w:t>
            </w:r>
          </w:p>
        </w:tc>
      </w:tr>
      <w:tr w:rsidR="00346F60" w:rsidRPr="00990ABE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990ABE"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15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5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93.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  <w:r w:rsidR="00990ABE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98.2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5,00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6.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Cs/>
                <w:sz w:val="18"/>
                <w:szCs w:val="18"/>
              </w:rPr>
              <w:t>16.9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sz w:val="18"/>
                <w:szCs w:val="18"/>
              </w:rPr>
              <w:t>104,99</w:t>
            </w:r>
          </w:p>
        </w:tc>
      </w:tr>
      <w:tr w:rsidR="00346F60" w:rsidRPr="00F448E1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990ABE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F448E1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48E1">
              <w:rPr>
                <w:rFonts w:ascii="Arial" w:eastAsia="Times New Roman" w:hAnsi="Arial" w:cs="Arial"/>
                <w:b/>
                <w:sz w:val="18"/>
                <w:szCs w:val="18"/>
              </w:rPr>
              <w:t>200,00</w:t>
            </w:r>
          </w:p>
        </w:tc>
      </w:tr>
      <w:tr w:rsidR="00346F60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ABE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200,00</w:t>
            </w: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00207   VATROGASTVO I CIVILNA ZAŠTIT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5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346F60" w:rsidRPr="00990ABE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5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60" w:rsidRPr="00897270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346F60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F60" w:rsidRPr="00186513" w:rsidRDefault="00346F60" w:rsidP="00346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60" w:rsidRPr="00186513" w:rsidRDefault="00346F60" w:rsidP="00346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897270">
            <w:pPr>
              <w:spacing w:after="0" w:line="240" w:lineRule="auto"/>
              <w:ind w:left="1872" w:hanging="187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71        ZAŠTITA OD POŽARA, PRIRODNIH I CIVILIZACIJSKIH KATASTRO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5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7101   Osnovna djelatnost DVD Donji Varo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7101   Razvoj civil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00208   JAVNE POTREBE I USLUGE U ZDRAVSTV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897270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 2081   PREVENTIV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562375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8101   Zaštita zdrav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56237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5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AZDJEL  003 KOMUNALNI POGO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8.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0.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28.7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44,2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3 Prihodi za posebne namj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4.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3.5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04 Pomoć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.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5.1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ABE" w:rsidRPr="00897270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897270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  <w:t>Proračun glave/razdjela po programima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ABE" w:rsidRPr="00897270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BE" w:rsidRPr="00897270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 w:rsidRPr="00897270"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897270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BE" w:rsidRPr="00897270" w:rsidRDefault="00990ABE" w:rsidP="00990A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3001  ODRŽAVANJE KOMUNALNE INFRASTRUKTUR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4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3.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9,01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300101    Poslovanje Komunalnog pog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8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-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7.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98,96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.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48.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97,73</w:t>
            </w:r>
          </w:p>
        </w:tc>
      </w:tr>
      <w:tr w:rsidR="00990ABE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8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39.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3,12</w:t>
            </w:r>
          </w:p>
        </w:tc>
      </w:tr>
      <w:tr w:rsidR="00990ABE" w:rsidRPr="002D3293" w:rsidTr="003150D5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-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4,44</w:t>
            </w:r>
          </w:p>
        </w:tc>
      </w:tr>
      <w:tr w:rsidR="00990ABE" w:rsidRPr="002D3293" w:rsidTr="003150D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313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6.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6.8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2,54</w:t>
            </w:r>
          </w:p>
        </w:tc>
      </w:tr>
      <w:tr w:rsidR="00990ABE" w:rsidRPr="00186513" w:rsidTr="003150D5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59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2D3293" w:rsidTr="00897270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2D3293" w:rsidTr="00897270">
        <w:trPr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24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4.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300101    Opremanje Komunalnog pog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00,00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00,00</w:t>
            </w:r>
          </w:p>
        </w:tc>
      </w:tr>
      <w:tr w:rsidR="00990ABE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4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6.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3002  JAVNI RADOVI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3.9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1.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15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262,14</w:t>
            </w:r>
          </w:p>
        </w:tc>
      </w:tr>
      <w:tr w:rsidR="00990ABE" w:rsidRPr="00186513" w:rsidTr="00990ABE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300201   Revitalizacija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3.9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1.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15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262,14</w:t>
            </w:r>
          </w:p>
        </w:tc>
      </w:tr>
      <w:tr w:rsidR="00990ABE" w:rsidRPr="0018651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.9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18651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65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.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115.1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90ABE">
              <w:rPr>
                <w:rFonts w:ascii="Arial" w:eastAsia="Times New Roman" w:hAnsi="Arial" w:cs="Arial"/>
                <w:b/>
                <w:sz w:val="18"/>
                <w:szCs w:val="18"/>
              </w:rPr>
              <w:t>262,14</w:t>
            </w:r>
          </w:p>
        </w:tc>
      </w:tr>
      <w:tr w:rsidR="00990ABE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7.4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98.2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62,50</w:t>
            </w:r>
          </w:p>
        </w:tc>
      </w:tr>
      <w:tr w:rsidR="00990ABE" w:rsidRPr="002D3293" w:rsidTr="002D3CAC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bCs/>
                <w:sz w:val="18"/>
                <w:szCs w:val="18"/>
              </w:rPr>
              <w:t>6.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16.9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BE" w:rsidRPr="002D3293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293">
              <w:rPr>
                <w:rFonts w:ascii="Arial" w:eastAsia="Times New Roman" w:hAnsi="Arial" w:cs="Arial"/>
                <w:sz w:val="18"/>
                <w:szCs w:val="18"/>
              </w:rPr>
              <w:t>260,06</w:t>
            </w:r>
          </w:p>
        </w:tc>
      </w:tr>
    </w:tbl>
    <w:p w:rsidR="00A66ED2" w:rsidRPr="00186513" w:rsidRDefault="00A66ED2" w:rsidP="005A4F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36AFC" w:rsidRPr="00186513" w:rsidRDefault="00936AFC" w:rsidP="005A4F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36AFC" w:rsidRPr="0089127C" w:rsidRDefault="00936AFC" w:rsidP="005A4F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D05F9" w:rsidRPr="0089127C" w:rsidRDefault="000D05F9" w:rsidP="000D05F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75C30" w:rsidRPr="00204E2D" w:rsidRDefault="00A75C30" w:rsidP="000D05F9">
      <w:pPr>
        <w:spacing w:after="0" w:line="240" w:lineRule="auto"/>
        <w:rPr>
          <w:rFonts w:ascii="Arial" w:eastAsia="Times New Roman" w:hAnsi="Arial" w:cs="Arial"/>
          <w:b/>
        </w:rPr>
      </w:pPr>
      <w:r w:rsidRPr="00204E2D">
        <w:rPr>
          <w:rFonts w:ascii="Arial" w:eastAsia="Times New Roman" w:hAnsi="Arial" w:cs="Arial"/>
          <w:b/>
        </w:rPr>
        <w:t>PLAN RAZVOJNIH PROGRAMA</w:t>
      </w:r>
    </w:p>
    <w:p w:rsidR="00D904F4" w:rsidRPr="00204E2D" w:rsidRDefault="00294596" w:rsidP="000D05F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04E2D">
        <w:rPr>
          <w:rFonts w:ascii="Arial" w:eastAsia="Times New Roman" w:hAnsi="Arial" w:cs="Arial"/>
        </w:rPr>
        <w:t>Članak 3</w:t>
      </w:r>
      <w:r w:rsidR="00C3482A" w:rsidRPr="00204E2D">
        <w:rPr>
          <w:rFonts w:ascii="Arial" w:eastAsia="Times New Roman" w:hAnsi="Arial" w:cs="Arial"/>
        </w:rPr>
        <w:t>.</w:t>
      </w:r>
    </w:p>
    <w:p w:rsidR="00C3482A" w:rsidRPr="00204E2D" w:rsidRDefault="00204E2D" w:rsidP="000D05F9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204E2D">
        <w:rPr>
          <w:rFonts w:ascii="Arial" w:eastAsia="Times New Roman" w:hAnsi="Arial" w:cs="Arial"/>
        </w:rPr>
        <w:t>U članku</w:t>
      </w:r>
      <w:r w:rsidR="00C3482A" w:rsidRPr="00204E2D">
        <w:rPr>
          <w:rFonts w:ascii="Arial" w:eastAsia="Times New Roman" w:hAnsi="Arial" w:cs="Arial"/>
        </w:rPr>
        <w:t xml:space="preserve"> 4. </w:t>
      </w:r>
      <w:r w:rsidRPr="00204E2D">
        <w:rPr>
          <w:rFonts w:ascii="Arial" w:eastAsia="Times New Roman" w:hAnsi="Arial" w:cs="Arial"/>
        </w:rPr>
        <w:t>u Planu razvojnih programa utvrđeni ciljevi i prioriteti za 2017. godinu mijenjaju se kako slijedi:</w:t>
      </w: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440F12">
      <w:pPr>
        <w:spacing w:after="0" w:line="240" w:lineRule="auto"/>
        <w:ind w:firstLine="708"/>
        <w:rPr>
          <w:rFonts w:ascii="Arial" w:hAnsi="Arial" w:cs="Arial"/>
        </w:rPr>
      </w:pPr>
    </w:p>
    <w:p w:rsidR="00204E2D" w:rsidRPr="00440F12" w:rsidRDefault="00204E2D" w:rsidP="00440F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04E2D" w:rsidRPr="00440F12" w:rsidRDefault="00204E2D" w:rsidP="00440F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04E2D" w:rsidRPr="00440F12" w:rsidRDefault="00204E2D" w:rsidP="000D05F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</w:pPr>
    </w:p>
    <w:p w:rsidR="00204E2D" w:rsidRDefault="00204E2D" w:rsidP="000D05F9">
      <w:pPr>
        <w:spacing w:after="0" w:line="240" w:lineRule="auto"/>
        <w:ind w:firstLine="708"/>
        <w:rPr>
          <w:rFonts w:ascii="Arial" w:hAnsi="Arial" w:cs="Arial"/>
        </w:rPr>
        <w:sectPr w:rsidR="00204E2D" w:rsidSect="009B6764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3482A" w:rsidRPr="00204E2D" w:rsidRDefault="00C3482A" w:rsidP="000D05F9">
      <w:pPr>
        <w:spacing w:after="0" w:line="240" w:lineRule="auto"/>
        <w:ind w:firstLine="708"/>
        <w:rPr>
          <w:rFonts w:ascii="Arial" w:hAnsi="Arial" w:cs="Arial"/>
        </w:rPr>
      </w:pPr>
    </w:p>
    <w:tbl>
      <w:tblPr>
        <w:tblW w:w="148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3119"/>
        <w:gridCol w:w="1134"/>
        <w:gridCol w:w="1147"/>
        <w:gridCol w:w="1017"/>
        <w:gridCol w:w="767"/>
        <w:gridCol w:w="3402"/>
        <w:gridCol w:w="1400"/>
      </w:tblGrid>
      <w:tr w:rsidR="00204E2D" w:rsidRPr="00204E2D" w:rsidTr="00710CDB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ci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/</w:t>
            </w: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aktivnos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programa/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</w:t>
            </w: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7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većanje /smanjenje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vi plan za 2017.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ana vrijednost</w:t>
            </w: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7</w:t>
            </w:r>
          </w:p>
        </w:tc>
      </w:tr>
      <w:tr w:rsidR="00204E2D" w:rsidRPr="00204E2D" w:rsidTr="00710CDB">
        <w:trPr>
          <w:trHeight w:val="6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. RAZVOJ KONKURENTNOG I ODRŽIVOG GOSPODARSTV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Mjera 1.1. Jačanje komunalne infrastruktu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objekata i uređaja komunalne infrastruk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4E2D" w:rsidRPr="00204E2D" w:rsidTr="00710CDB">
        <w:trPr>
          <w:trHeight w:val="4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A20310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Održavanje nerazvrstanih cesta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55.0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897270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204E2D" w:rsidRPr="00204E2D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897270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  <w:r w:rsidR="00204E2D" w:rsidRPr="00204E2D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1.1.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žina saniranih poljskih putova   (km)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204E2D" w:rsidRPr="00204E2D" w:rsidTr="00710CDB">
        <w:trPr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7B2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žina saniranih nerazvrstanih cesta u naseljima (m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</w:tr>
      <w:tr w:rsidR="00204E2D" w:rsidRPr="00204E2D" w:rsidTr="007B2839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žina saniranih cestovnih jarak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897270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204E2D" w:rsidRPr="00204E2D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</w:tr>
      <w:tr w:rsidR="00204E2D" w:rsidRPr="00204E2D" w:rsidTr="00710CDB">
        <w:trPr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A203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Održavanje javne rasvje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3.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AE2B89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204E2D" w:rsidRPr="00204E2D">
              <w:rPr>
                <w:rFonts w:ascii="Arial" w:eastAsia="Times New Roman" w:hAnsi="Arial" w:cs="Arial"/>
                <w:sz w:val="18"/>
                <w:szCs w:val="18"/>
              </w:rPr>
              <w:t>4.9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204E2D" w:rsidP="00AE2B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E2B8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7.93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7B2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rađen energetski certifikat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Certifikat</w:t>
            </w:r>
          </w:p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4E2D" w:rsidRPr="00204E2D" w:rsidTr="00710CDB">
        <w:trPr>
          <w:trHeight w:val="2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manjena potrošnja električne energije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%</w:t>
            </w:r>
          </w:p>
        </w:tc>
      </w:tr>
      <w:tr w:rsidR="00204E2D" w:rsidRPr="00204E2D" w:rsidTr="00710CD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T203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Nabava kontejnera za odlaganje otp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4.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4.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ičina prikupljanog stakla po stanovniku godišnje kg/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204E2D" w:rsidRPr="00204E2D" w:rsidTr="007B2839">
        <w:trPr>
          <w:trHeight w:val="3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ičina prikupljenog komunalnog otpada godišnje (kg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4E2D" w:rsidRPr="00204E2D" w:rsidTr="00710CDB">
        <w:trPr>
          <w:trHeight w:val="6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04E2D" w:rsidRPr="00204E2D" w:rsidTr="00710CDB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Izgradnja sustava odvodnj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22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priključak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204E2D" w:rsidRPr="00204E2D" w:rsidTr="00710CDB">
        <w:trPr>
          <w:trHeight w:val="9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Uređenje javnih površ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74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09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ločena/asfaltirana površina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2   </w:t>
            </w: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     </w:t>
            </w: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postavljenih klupa                                                                  broj LED svjetilj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50</w:t>
            </w: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7         </w:t>
            </w:r>
          </w:p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  9</w:t>
            </w:r>
          </w:p>
        </w:tc>
      </w:tr>
      <w:tr w:rsidR="00204E2D" w:rsidRPr="00204E2D" w:rsidTr="00710CDB">
        <w:trPr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Izgradnja parkirališ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520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-80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44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parkirališnih mje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204E2D" w:rsidRPr="00204E2D" w:rsidTr="00710CDB">
        <w:trPr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204E2D">
              <w:rPr>
                <w:rFonts w:ascii="Arial" w:eastAsia="Times New Roman" w:hAnsi="Arial" w:cs="Arial"/>
                <w:sz w:val="18"/>
                <w:szCs w:val="18"/>
              </w:rPr>
              <w:t>toplovod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6.9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priključak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204E2D" w:rsidRPr="00204E2D" w:rsidTr="003150D5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Izgradnja javne rasvje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68.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-150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rađen projekt izgradnje javne rasvjete Stara Gradiška - Donji Varo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projekt</w:t>
            </w:r>
          </w:p>
        </w:tc>
      </w:tr>
      <w:tr w:rsidR="00204E2D" w:rsidRPr="00204E2D" w:rsidTr="003150D5">
        <w:trPr>
          <w:trHeight w:val="1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Izgradnja i rekonstrukcija c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960.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010.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1.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žina rekonstruirane ceste                                                             dužina pješačkih staza                                                                    broj rasvjetnih stupova s LED sijalicama                                            izrađen projekt rekonstrukcije nerazvrstane ceste u Gornjem </w:t>
            </w:r>
            <w:proofErr w:type="spellStart"/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ošu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rojekt</w:t>
            </w:r>
          </w:p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4E2D" w:rsidRPr="00204E2D" w:rsidTr="003150D5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Mjera 1.2. Razvoj poljoprivrede, malog i srednjeg poduzetniš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ticanje razvoja gospodarst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04E2D" w:rsidRPr="00204E2D" w:rsidTr="00710CDB">
        <w:trPr>
          <w:trHeight w:val="5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T20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Sufinanciranje izrade projekata OPG za korištenje sredstava E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odobrenih projekat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204E2D" w:rsidRPr="00204E2D" w:rsidTr="00710CDB">
        <w:trPr>
          <w:trHeight w:val="9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T20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Sufinanciranje usavršavanja nezaposlenih 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zaposlenih osposobljenih oso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204E2D" w:rsidRPr="00204E2D" w:rsidTr="00710CDB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UNAPREĐENJE KVALITETE ŽIVO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Mjera 2.1. Poticanje zdravijeg načina živo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04E2D" w:rsidRPr="00204E2D" w:rsidTr="00710CDB">
        <w:trPr>
          <w:trHeight w:val="148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3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Opremanje dječjeg igral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.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djece na dječjem igrališ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</w:tr>
      <w:tr w:rsidR="00204E2D" w:rsidRPr="00204E2D" w:rsidTr="00710CDB">
        <w:trPr>
          <w:trHeight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 xml:space="preserve">Mjera 2.2. Kvalitetnije korištenje slobodnog vremen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, opremanje i obnova zgr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04E2D" w:rsidRPr="00204E2D" w:rsidTr="00710CDB">
        <w:trPr>
          <w:trHeight w:val="158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K201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Uređenje i opremanje domova i Doma kul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14.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146.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360.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2.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2D" w:rsidRPr="00204E2D" w:rsidRDefault="00204E2D" w:rsidP="00710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broj održanih radionica, priredbi i manifestacija u domovima i Domu kul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2D" w:rsidRPr="00204E2D" w:rsidRDefault="00204E2D" w:rsidP="0020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4E2D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</w:tbl>
    <w:p w:rsidR="00C3482A" w:rsidRDefault="00C3482A" w:rsidP="00A75C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562375" w:rsidRDefault="00562375" w:rsidP="00A75C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440F12" w:rsidRPr="00440F12" w:rsidRDefault="00440F12" w:rsidP="00124687">
      <w:pPr>
        <w:spacing w:after="0" w:line="240" w:lineRule="auto"/>
        <w:ind w:left="12036"/>
        <w:jc w:val="center"/>
        <w:rPr>
          <w:rFonts w:ascii="Arial" w:eastAsia="Times New Roman" w:hAnsi="Arial" w:cs="Arial"/>
          <w:sz w:val="24"/>
          <w:szCs w:val="24"/>
        </w:rPr>
      </w:pPr>
    </w:p>
    <w:p w:rsidR="00440F12" w:rsidRDefault="00440F12" w:rsidP="00440F12">
      <w:pPr>
        <w:rPr>
          <w:rFonts w:ascii="Arial" w:eastAsia="Times New Roman" w:hAnsi="Arial" w:cs="Arial"/>
          <w:sz w:val="16"/>
          <w:szCs w:val="16"/>
        </w:rPr>
      </w:pPr>
    </w:p>
    <w:p w:rsidR="00204E2D" w:rsidRPr="00440F12" w:rsidRDefault="00204E2D" w:rsidP="00440F12">
      <w:pPr>
        <w:rPr>
          <w:rFonts w:ascii="Arial" w:eastAsia="Times New Roman" w:hAnsi="Arial" w:cs="Arial"/>
          <w:sz w:val="16"/>
          <w:szCs w:val="16"/>
        </w:rPr>
        <w:sectPr w:rsidR="00204E2D" w:rsidRPr="00440F12" w:rsidSect="00204E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84FC1" w:rsidRPr="00E76586" w:rsidRDefault="00584FC1" w:rsidP="00AC7328">
      <w:pPr>
        <w:spacing w:after="0" w:line="240" w:lineRule="auto"/>
        <w:jc w:val="both"/>
        <w:rPr>
          <w:rFonts w:ascii="Calibri" w:hAnsi="Calibri" w:cs="Calibri"/>
        </w:rPr>
      </w:pPr>
    </w:p>
    <w:sectPr w:rsidR="00584FC1" w:rsidRPr="00E76586" w:rsidSect="00AE2B89">
      <w:footerReference w:type="even" r:id="rId9"/>
      <w:footerReference w:type="default" r:id="rId10"/>
      <w:pgSz w:w="11906" w:h="16838"/>
      <w:pgMar w:top="1134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33" w:rsidRDefault="00231233" w:rsidP="00DC02D5">
      <w:pPr>
        <w:spacing w:after="0" w:line="240" w:lineRule="auto"/>
      </w:pPr>
      <w:r>
        <w:separator/>
      </w:r>
    </w:p>
  </w:endnote>
  <w:endnote w:type="continuationSeparator" w:id="0">
    <w:p w:rsidR="00231233" w:rsidRDefault="00231233" w:rsidP="00DC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75" w:rsidRDefault="00562375">
    <w:pPr>
      <w:pStyle w:val="Podnoje"/>
      <w:jc w:val="center"/>
    </w:pPr>
  </w:p>
  <w:p w:rsidR="00562375" w:rsidRDefault="005623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75" w:rsidRDefault="0056237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62375" w:rsidRDefault="00562375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75" w:rsidRDefault="0056237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33" w:rsidRDefault="00231233" w:rsidP="00DC02D5">
      <w:pPr>
        <w:spacing w:after="0" w:line="240" w:lineRule="auto"/>
      </w:pPr>
      <w:r>
        <w:separator/>
      </w:r>
    </w:p>
  </w:footnote>
  <w:footnote w:type="continuationSeparator" w:id="0">
    <w:p w:rsidR="00231233" w:rsidRDefault="00231233" w:rsidP="00DC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412"/>
    <w:multiLevelType w:val="hybridMultilevel"/>
    <w:tmpl w:val="235CC5EC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AF6"/>
    <w:multiLevelType w:val="hybridMultilevel"/>
    <w:tmpl w:val="CD6A0156"/>
    <w:lvl w:ilvl="0" w:tplc="0AF828A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43007"/>
    <w:multiLevelType w:val="hybridMultilevel"/>
    <w:tmpl w:val="93F80006"/>
    <w:lvl w:ilvl="0" w:tplc="CE0C1FC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22B1A"/>
    <w:multiLevelType w:val="hybridMultilevel"/>
    <w:tmpl w:val="5A48EE98"/>
    <w:lvl w:ilvl="0" w:tplc="BCEAD33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B1A15"/>
    <w:multiLevelType w:val="hybridMultilevel"/>
    <w:tmpl w:val="5A4EB6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00528"/>
    <w:multiLevelType w:val="hybridMultilevel"/>
    <w:tmpl w:val="7674CD66"/>
    <w:lvl w:ilvl="0" w:tplc="9C4ED78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46D76"/>
    <w:multiLevelType w:val="hybridMultilevel"/>
    <w:tmpl w:val="AC327424"/>
    <w:lvl w:ilvl="0" w:tplc="2638A990">
      <w:start w:val="1"/>
      <w:numFmt w:val="bullet"/>
      <w:lvlText w:val="–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5B6A20"/>
    <w:multiLevelType w:val="hybridMultilevel"/>
    <w:tmpl w:val="7C181932"/>
    <w:lvl w:ilvl="0" w:tplc="0608BC4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BD2BB1"/>
    <w:multiLevelType w:val="hybridMultilevel"/>
    <w:tmpl w:val="AE487B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D6CF4"/>
    <w:multiLevelType w:val="hybridMultilevel"/>
    <w:tmpl w:val="EA4C121A"/>
    <w:lvl w:ilvl="0" w:tplc="AFFCC8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F24926"/>
    <w:multiLevelType w:val="hybridMultilevel"/>
    <w:tmpl w:val="02EC7004"/>
    <w:lvl w:ilvl="0" w:tplc="363871BE">
      <w:start w:val="1"/>
      <w:numFmt w:val="decimalZero"/>
      <w:lvlText w:val="%1"/>
      <w:lvlJc w:val="left"/>
      <w:pPr>
        <w:tabs>
          <w:tab w:val="num" w:pos="2055"/>
        </w:tabs>
        <w:ind w:left="20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D369E"/>
    <w:multiLevelType w:val="hybridMultilevel"/>
    <w:tmpl w:val="5DB2EF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C376D5"/>
    <w:multiLevelType w:val="hybridMultilevel"/>
    <w:tmpl w:val="52E0AF64"/>
    <w:lvl w:ilvl="0" w:tplc="7C26491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379"/>
    <w:rsid w:val="00006A64"/>
    <w:rsid w:val="000424E7"/>
    <w:rsid w:val="00075234"/>
    <w:rsid w:val="00094620"/>
    <w:rsid w:val="000A1D91"/>
    <w:rsid w:val="000D05F9"/>
    <w:rsid w:val="000D7273"/>
    <w:rsid w:val="00124687"/>
    <w:rsid w:val="001671DA"/>
    <w:rsid w:val="00170B54"/>
    <w:rsid w:val="0017235B"/>
    <w:rsid w:val="00186513"/>
    <w:rsid w:val="001A048B"/>
    <w:rsid w:val="001B55A3"/>
    <w:rsid w:val="001E1A06"/>
    <w:rsid w:val="00204E2D"/>
    <w:rsid w:val="002245DD"/>
    <w:rsid w:val="00230581"/>
    <w:rsid w:val="00231233"/>
    <w:rsid w:val="0026117E"/>
    <w:rsid w:val="00294596"/>
    <w:rsid w:val="002D3293"/>
    <w:rsid w:val="002D3CAC"/>
    <w:rsid w:val="002D5AB5"/>
    <w:rsid w:val="002F1BC3"/>
    <w:rsid w:val="002F6550"/>
    <w:rsid w:val="003150D5"/>
    <w:rsid w:val="00334624"/>
    <w:rsid w:val="00346F60"/>
    <w:rsid w:val="00356A0B"/>
    <w:rsid w:val="00382393"/>
    <w:rsid w:val="00393CE0"/>
    <w:rsid w:val="003B2668"/>
    <w:rsid w:val="003D1186"/>
    <w:rsid w:val="003E4322"/>
    <w:rsid w:val="003F06E2"/>
    <w:rsid w:val="004215AD"/>
    <w:rsid w:val="00440F12"/>
    <w:rsid w:val="00461AA1"/>
    <w:rsid w:val="00480C3A"/>
    <w:rsid w:val="004D0530"/>
    <w:rsid w:val="004D6832"/>
    <w:rsid w:val="005148BF"/>
    <w:rsid w:val="00524B35"/>
    <w:rsid w:val="00537A14"/>
    <w:rsid w:val="00562375"/>
    <w:rsid w:val="00584FC1"/>
    <w:rsid w:val="00592E33"/>
    <w:rsid w:val="005A4F96"/>
    <w:rsid w:val="005C1F66"/>
    <w:rsid w:val="005C4458"/>
    <w:rsid w:val="005F16BF"/>
    <w:rsid w:val="00605AB1"/>
    <w:rsid w:val="006A1379"/>
    <w:rsid w:val="006A41CC"/>
    <w:rsid w:val="006B5245"/>
    <w:rsid w:val="007070F0"/>
    <w:rsid w:val="00710CDB"/>
    <w:rsid w:val="0071715E"/>
    <w:rsid w:val="00717AE9"/>
    <w:rsid w:val="00722BC5"/>
    <w:rsid w:val="007603CD"/>
    <w:rsid w:val="0078718A"/>
    <w:rsid w:val="00796E70"/>
    <w:rsid w:val="007A0A86"/>
    <w:rsid w:val="007A6100"/>
    <w:rsid w:val="007A77E6"/>
    <w:rsid w:val="007B2839"/>
    <w:rsid w:val="007C251D"/>
    <w:rsid w:val="0083201C"/>
    <w:rsid w:val="008767BB"/>
    <w:rsid w:val="00881735"/>
    <w:rsid w:val="0089127C"/>
    <w:rsid w:val="00897270"/>
    <w:rsid w:val="008C6B21"/>
    <w:rsid w:val="008E34C6"/>
    <w:rsid w:val="00924A4F"/>
    <w:rsid w:val="0093181B"/>
    <w:rsid w:val="00936AFC"/>
    <w:rsid w:val="00945A1D"/>
    <w:rsid w:val="0094718F"/>
    <w:rsid w:val="00990ABE"/>
    <w:rsid w:val="009933DD"/>
    <w:rsid w:val="009A791F"/>
    <w:rsid w:val="009B6764"/>
    <w:rsid w:val="009C14F9"/>
    <w:rsid w:val="00A504C5"/>
    <w:rsid w:val="00A64383"/>
    <w:rsid w:val="00A66ED2"/>
    <w:rsid w:val="00A727E5"/>
    <w:rsid w:val="00A74808"/>
    <w:rsid w:val="00A75C30"/>
    <w:rsid w:val="00A82E70"/>
    <w:rsid w:val="00A87DAE"/>
    <w:rsid w:val="00AC7328"/>
    <w:rsid w:val="00AE2B89"/>
    <w:rsid w:val="00B16465"/>
    <w:rsid w:val="00B33264"/>
    <w:rsid w:val="00B34B3E"/>
    <w:rsid w:val="00B77747"/>
    <w:rsid w:val="00B917E1"/>
    <w:rsid w:val="00B97D0D"/>
    <w:rsid w:val="00C12640"/>
    <w:rsid w:val="00C30124"/>
    <w:rsid w:val="00C3482A"/>
    <w:rsid w:val="00C35572"/>
    <w:rsid w:val="00C42DA9"/>
    <w:rsid w:val="00C4407A"/>
    <w:rsid w:val="00C66453"/>
    <w:rsid w:val="00C74BE5"/>
    <w:rsid w:val="00CA201B"/>
    <w:rsid w:val="00CB4535"/>
    <w:rsid w:val="00CD2859"/>
    <w:rsid w:val="00CF6A37"/>
    <w:rsid w:val="00D047D0"/>
    <w:rsid w:val="00D06D82"/>
    <w:rsid w:val="00D16814"/>
    <w:rsid w:val="00D649EF"/>
    <w:rsid w:val="00D82680"/>
    <w:rsid w:val="00D86DC5"/>
    <w:rsid w:val="00D904F4"/>
    <w:rsid w:val="00DC02D5"/>
    <w:rsid w:val="00DC5087"/>
    <w:rsid w:val="00DC5AD2"/>
    <w:rsid w:val="00E2269A"/>
    <w:rsid w:val="00E412D1"/>
    <w:rsid w:val="00E7304F"/>
    <w:rsid w:val="00EA26D7"/>
    <w:rsid w:val="00EB6088"/>
    <w:rsid w:val="00EE2C3A"/>
    <w:rsid w:val="00EE5EDA"/>
    <w:rsid w:val="00F27D66"/>
    <w:rsid w:val="00F4293A"/>
    <w:rsid w:val="00F448E1"/>
    <w:rsid w:val="00F765DA"/>
    <w:rsid w:val="00F801E1"/>
    <w:rsid w:val="00F84A6A"/>
    <w:rsid w:val="00F84E21"/>
    <w:rsid w:val="00F95DBA"/>
    <w:rsid w:val="00FB339D"/>
    <w:rsid w:val="00FE182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0D4D1-1CC2-494B-BA20-6DF7959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7A"/>
  </w:style>
  <w:style w:type="paragraph" w:styleId="Naslov1">
    <w:name w:val="heading 1"/>
    <w:basedOn w:val="Normal"/>
    <w:next w:val="Normal"/>
    <w:link w:val="Naslov1Char"/>
    <w:qFormat/>
    <w:rsid w:val="00584FC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93181B"/>
    <w:pPr>
      <w:keepNext/>
      <w:tabs>
        <w:tab w:val="left" w:pos="1660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3181B"/>
    <w:rPr>
      <w:rFonts w:ascii="Times New Roman" w:eastAsia="Arial Unicode MS" w:hAnsi="Times New Roman" w:cs="Times New Roman"/>
      <w:b/>
      <w:bCs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6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37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93CE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318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318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rsid w:val="0093181B"/>
    <w:pPr>
      <w:spacing w:after="0" w:line="240" w:lineRule="auto"/>
      <w:ind w:left="3600" w:hanging="36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9318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93181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3181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93181B"/>
  </w:style>
  <w:style w:type="paragraph" w:customStyle="1" w:styleId="Default">
    <w:name w:val="Default"/>
    <w:rsid w:val="00B164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rsid w:val="00B164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0D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273"/>
  </w:style>
  <w:style w:type="character" w:customStyle="1" w:styleId="Naslov1Char">
    <w:name w:val="Naslov 1 Char"/>
    <w:basedOn w:val="Zadanifontodlomka"/>
    <w:link w:val="Naslov1"/>
    <w:rsid w:val="00584FC1"/>
    <w:rPr>
      <w:rFonts w:ascii="Times New Roman" w:eastAsia="Arial Unicode MS" w:hAnsi="Times New Roman" w:cs="Times New Roman"/>
      <w:sz w:val="24"/>
      <w:szCs w:val="24"/>
      <w:u w:val="single"/>
      <w:lang w:eastAsia="en-US"/>
    </w:rPr>
  </w:style>
  <w:style w:type="paragraph" w:styleId="Uvuenotijeloteksta">
    <w:name w:val="Body Text Indent"/>
    <w:basedOn w:val="Normal"/>
    <w:link w:val="UvuenotijelotekstaChar"/>
    <w:rsid w:val="00584FC1"/>
    <w:pPr>
      <w:spacing w:after="0" w:line="240" w:lineRule="auto"/>
      <w:ind w:left="1680" w:hanging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584FC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rsid w:val="00584FC1"/>
    <w:pPr>
      <w:spacing w:after="0" w:line="240" w:lineRule="auto"/>
      <w:ind w:left="2640" w:hanging="26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584FC1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Reetkatablice">
    <w:name w:val="Table Grid"/>
    <w:basedOn w:val="Obinatablica"/>
    <w:rsid w:val="0058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584FC1"/>
  </w:style>
  <w:style w:type="character" w:styleId="Naglaeno">
    <w:name w:val="Strong"/>
    <w:uiPriority w:val="22"/>
    <w:qFormat/>
    <w:rsid w:val="00584FC1"/>
    <w:rPr>
      <w:b/>
      <w:bCs/>
    </w:rPr>
  </w:style>
  <w:style w:type="paragraph" w:customStyle="1" w:styleId="t-9-8">
    <w:name w:val="t-9-8"/>
    <w:basedOn w:val="Normal"/>
    <w:rsid w:val="0058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58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7DA-1CB6-4C94-905A-12CCE26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63</cp:revision>
  <cp:lastPrinted>2017-07-18T11:18:00Z</cp:lastPrinted>
  <dcterms:created xsi:type="dcterms:W3CDTF">2016-09-26T08:31:00Z</dcterms:created>
  <dcterms:modified xsi:type="dcterms:W3CDTF">2017-10-12T09:54:00Z</dcterms:modified>
</cp:coreProperties>
</file>